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0F" w:rsidRDefault="008F493D" w:rsidP="008F493D">
      <w:pPr>
        <w:pStyle w:val="a3"/>
        <w:wordWrap/>
        <w:spacing w:line="0" w:lineRule="atLeast"/>
      </w:pPr>
      <w:r w:rsidRPr="008F493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126A4F" w:rsidRPr="00D35A4B">
        <w:rPr>
          <w:rFonts w:ascii="ＤＨＰ特太ゴシック体" w:eastAsia="ＤＨＰ特太ゴシック体" w:hint="eastAsia"/>
          <w:spacing w:val="0"/>
          <w:sz w:val="96"/>
          <w:szCs w:val="108"/>
          <w:lang w:eastAsia="zh-TW"/>
        </w:rPr>
        <w:t>FAX</w:t>
      </w:r>
      <w:r w:rsidR="00126A4F" w:rsidRPr="00D35A4B">
        <w:rPr>
          <w:rFonts w:ascii="ＤＨＰ特太ゴシック体" w:eastAsia="ＤＨＰ特太ゴシック体" w:hint="eastAsia"/>
          <w:spacing w:val="0"/>
          <w:sz w:val="96"/>
          <w:szCs w:val="96"/>
          <w:lang w:eastAsia="zh-TW"/>
        </w:rPr>
        <w:t>送信</w:t>
      </w:r>
      <w:r w:rsidR="00126A4F">
        <w:rPr>
          <w:rFonts w:hint="eastAsia"/>
          <w:lang w:eastAsia="zh-TW"/>
        </w:rPr>
        <w:t xml:space="preserve">　</w:t>
      </w:r>
      <w:r w:rsidR="00D35A4B">
        <w:rPr>
          <w:rFonts w:hint="eastAsia"/>
          <w:lang w:eastAsia="zh-TW"/>
        </w:rPr>
        <w:t xml:space="preserve">　　　　</w:t>
      </w:r>
    </w:p>
    <w:p w:rsidR="008F493D" w:rsidRDefault="00D35A4B" w:rsidP="008F493D">
      <w:pPr>
        <w:pStyle w:val="a3"/>
        <w:wordWrap/>
        <w:spacing w:line="0" w:lineRule="atLeast"/>
        <w:rPr>
          <w:lang w:eastAsia="zh-TW"/>
        </w:rPr>
      </w:pPr>
      <w:r>
        <w:rPr>
          <w:rFonts w:hint="eastAsia"/>
          <w:lang w:eastAsia="zh-TW"/>
        </w:rPr>
        <w:t xml:space="preserve">　</w:t>
      </w:r>
    </w:p>
    <w:p w:rsidR="00D35A4B" w:rsidRPr="00121D00" w:rsidRDefault="00126A4F" w:rsidP="008F493D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  <w:lang w:eastAsia="zh-TW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to:  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０７２５</w:t>
      </w: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－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２２</w:t>
      </w: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－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８６１９</w:t>
      </w:r>
    </w:p>
    <w:p w:rsidR="002D4A29" w:rsidRDefault="008106AF" w:rsidP="002D4A29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信太</w:t>
      </w:r>
      <w:r w:rsidR="00F615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高校　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小林</w:t>
      </w:r>
      <w:r w:rsidR="00941769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　</w:t>
      </w:r>
      <w:r w:rsidR="00433AB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>愛美</w:t>
      </w:r>
      <w:r w:rsidR="00126A4F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  <w:lang w:eastAsia="zh-TW"/>
        </w:rPr>
        <w:t xml:space="preserve">　宛</w:t>
      </w:r>
    </w:p>
    <w:p w:rsidR="002D4A29" w:rsidRDefault="002D4A29" w:rsidP="002D4A29">
      <w:pPr>
        <w:pStyle w:val="a3"/>
        <w:wordWrap/>
        <w:spacing w:line="0" w:lineRule="atLeast"/>
        <w:rPr>
          <w:rFonts w:ascii="HG丸ｺﾞｼｯｸM-PRO" w:eastAsia="HG丸ｺﾞｼｯｸM-PRO" w:hAnsiTheme="minorEastAsia"/>
          <w:spacing w:val="0"/>
          <w:sz w:val="28"/>
          <w:szCs w:val="28"/>
        </w:rPr>
      </w:pPr>
    </w:p>
    <w:p w:rsidR="00D35A4B" w:rsidRDefault="000C0715" w:rsidP="0088190F">
      <w:pPr>
        <w:pStyle w:val="a3"/>
        <w:spacing w:line="0" w:lineRule="atLeast"/>
        <w:jc w:val="right"/>
        <w:rPr>
          <w:rFonts w:ascii="HG丸ｺﾞｼｯｸM-PRO" w:eastAsia="HG丸ｺﾞｼｯｸM-PRO" w:hAnsiTheme="minorEastAsia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Theme="minorEastAsia" w:hint="eastAsia"/>
          <w:spacing w:val="0"/>
          <w:sz w:val="28"/>
          <w:szCs w:val="28"/>
        </w:rPr>
        <w:t>＊印は必須</w:t>
      </w:r>
    </w:p>
    <w:p w:rsidR="0088190F" w:rsidRPr="00121D00" w:rsidRDefault="0088190F" w:rsidP="0088190F">
      <w:pPr>
        <w:pStyle w:val="a3"/>
        <w:spacing w:line="0" w:lineRule="atLeast"/>
        <w:jc w:val="right"/>
        <w:rPr>
          <w:rFonts w:ascii="HG丸ｺﾞｼｯｸM-PRO" w:eastAsia="HG丸ｺﾞｼｯｸM-PRO" w:hAnsiTheme="minorEastAsia"/>
          <w:spacing w:val="0"/>
          <w:sz w:val="28"/>
          <w:szCs w:val="28"/>
        </w:rPr>
      </w:pPr>
    </w:p>
    <w:p w:rsidR="00D35A4B" w:rsidRPr="00121D00" w:rsidRDefault="00FF6744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＊</w:t>
      </w:r>
      <w:r w:rsidR="008C174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3CD7" w:rsidRPr="00121D00">
              <w:rPr>
                <w:rFonts w:ascii="HG丸ｺﾞｼｯｸM-PRO" w:eastAsia="HG丸ｺﾞｼｯｸM-PRO" w:hAnsi="ＭＳ 明朝" w:hint="eastAsia"/>
                <w:spacing w:val="0"/>
                <w:sz w:val="14"/>
                <w:szCs w:val="28"/>
              </w:rPr>
              <w:t>ふりがな</w:t>
            </w:r>
          </w:rt>
          <w:rubyBase>
            <w:r w:rsidR="00063CD7" w:rsidRPr="00121D00">
              <w:rPr>
                <w:rFonts w:ascii="HG丸ｺﾞｼｯｸM-PRO" w:eastAsia="HG丸ｺﾞｼｯｸM-PRO" w:hAnsi="ＭＳ ゴシック" w:hint="eastAsia"/>
                <w:spacing w:val="0"/>
                <w:sz w:val="28"/>
                <w:szCs w:val="28"/>
              </w:rPr>
              <w:t>お名前</w:t>
            </w:r>
          </w:rubyBase>
        </w:ruby>
      </w:r>
      <w:r w:rsidR="00063CD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 xml:space="preserve">　　　　　　　　　　　　　　　　　　　　　</w:t>
      </w:r>
      <w:r w:rsidR="000C0715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＊</w:t>
      </w:r>
      <w:r w:rsidR="00063CD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男　・　女</w:t>
      </w:r>
    </w:p>
    <w:p w:rsidR="00D35A4B" w:rsidRPr="00121D00" w:rsidRDefault="00D35A4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</w:p>
    <w:p w:rsidR="00D35A4B" w:rsidRPr="00121D00" w:rsidRDefault="00FF6744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＊</w:t>
      </w:r>
      <w:r w:rsidR="00B509AB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学校名</w:t>
      </w:r>
    </w:p>
    <w:p w:rsidR="00D35A4B" w:rsidRPr="00121D00" w:rsidRDefault="00D35A4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</w:p>
    <w:p w:rsidR="00D35A4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連絡先　携帯電話</w:t>
      </w: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 xml:space="preserve">　　　　</w:t>
      </w: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 xml:space="preserve">　　　　メールアドレス</w:t>
      </w: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</w:p>
    <w:p w:rsidR="00B509AB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演劇部顧問歴　　　　　年</w:t>
      </w:r>
    </w:p>
    <w:p w:rsidR="0088190F" w:rsidRPr="00121D00" w:rsidRDefault="0088190F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 w:hint="eastAsia"/>
          <w:spacing w:val="0"/>
          <w:sz w:val="28"/>
          <w:szCs w:val="28"/>
        </w:rPr>
      </w:pPr>
    </w:p>
    <w:p w:rsidR="00063CD7" w:rsidRPr="00121D00" w:rsidRDefault="00B509AB" w:rsidP="00D35A4B">
      <w:pPr>
        <w:pStyle w:val="a3"/>
        <w:wordWrap/>
        <w:spacing w:line="0" w:lineRule="atLeast"/>
        <w:rPr>
          <w:rFonts w:ascii="HG丸ｺﾞｼｯｸM-PRO" w:eastAsia="HG丸ｺﾞｼｯｸM-PRO" w:hAnsi="ＭＳ ゴシック"/>
          <w:spacing w:val="0"/>
          <w:sz w:val="28"/>
          <w:szCs w:val="28"/>
        </w:rPr>
      </w:pPr>
      <w:r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質問や希望がありましたら、何かお書きくだ</w:t>
      </w:r>
      <w:r w:rsidR="00063CD7" w:rsidRPr="00121D00">
        <w:rPr>
          <w:rFonts w:ascii="HG丸ｺﾞｼｯｸM-PRO" w:eastAsia="HG丸ｺﾞｼｯｸM-PRO" w:hAnsi="ＭＳ ゴシック" w:hint="eastAsia"/>
          <w:spacing w:val="0"/>
          <w:sz w:val="28"/>
          <w:szCs w:val="28"/>
        </w:rPr>
        <w:t>さ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063CD7" w:rsidRPr="00063CD7" w:rsidTr="0088190F">
        <w:trPr>
          <w:trHeight w:val="1848"/>
        </w:trPr>
        <w:tc>
          <w:tcPr>
            <w:tcW w:w="10404" w:type="dxa"/>
          </w:tcPr>
          <w:p w:rsidR="00063CD7" w:rsidRDefault="00063CD7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F615B5" w:rsidRDefault="00F615B5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F615B5" w:rsidRDefault="00F615B5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F615B5" w:rsidRDefault="00F615B5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88190F" w:rsidRDefault="0088190F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  <w:p w:rsidR="0088190F" w:rsidRPr="00063CD7" w:rsidRDefault="0088190F" w:rsidP="005D5737">
            <w:pPr>
              <w:pStyle w:val="a3"/>
              <w:wordWrap/>
              <w:spacing w:line="0" w:lineRule="atLeast"/>
              <w:rPr>
                <w:rFonts w:ascii="ＭＳ ゴシック" w:hAnsi="ＭＳ ゴシック"/>
                <w:spacing w:val="0"/>
                <w:sz w:val="28"/>
                <w:szCs w:val="28"/>
              </w:rPr>
            </w:pPr>
          </w:p>
        </w:tc>
      </w:tr>
    </w:tbl>
    <w:p w:rsidR="00063CD7" w:rsidRDefault="00063CD7" w:rsidP="00D35A4B">
      <w:pPr>
        <w:pStyle w:val="a3"/>
        <w:wordWrap/>
        <w:spacing w:line="0" w:lineRule="atLeast"/>
        <w:rPr>
          <w:rFonts w:ascii="ＭＳ ゴシック" w:hAnsi="ＭＳ ゴシック"/>
          <w:spacing w:val="0"/>
          <w:sz w:val="28"/>
          <w:szCs w:val="28"/>
        </w:rPr>
      </w:pPr>
    </w:p>
    <w:p w:rsidR="00126A4F" w:rsidRPr="00121D00" w:rsidRDefault="00DE4E71" w:rsidP="00D35A4B">
      <w:pPr>
        <w:pStyle w:val="a3"/>
        <w:wordWrap/>
        <w:spacing w:line="0" w:lineRule="atLeast"/>
        <w:rPr>
          <w:rFonts w:ascii="HG丸ｺﾞｼｯｸM-PRO" w:eastAsia="HG丸ｺﾞｼｯｸM-PRO" w:hAnsiTheme="minorEastAsia"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spacing w:val="0"/>
          <w:sz w:val="32"/>
          <w:szCs w:val="32"/>
        </w:rPr>
        <w:t>締め切り　　２</w:t>
      </w:r>
      <w:r w:rsidR="00B77597" w:rsidRPr="00121D00">
        <w:rPr>
          <w:rFonts w:ascii="HG丸ｺﾞｼｯｸM-PRO" w:eastAsia="HG丸ｺﾞｼｯｸM-PRO" w:hAnsi="ＭＳ ゴシック" w:hint="eastAsia"/>
          <w:spacing w:val="0"/>
          <w:sz w:val="32"/>
          <w:szCs w:val="32"/>
        </w:rPr>
        <w:t>月</w:t>
      </w:r>
      <w:r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１</w:t>
      </w:r>
      <w:r w:rsidR="002D4A29"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６</w:t>
      </w:r>
      <w:r w:rsidR="00126A4F" w:rsidRPr="00121D00"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日(</w:t>
      </w:r>
      <w:r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金</w:t>
      </w:r>
      <w:r w:rsidR="00126A4F" w:rsidRPr="00121D00">
        <w:rPr>
          <w:rFonts w:ascii="HG丸ｺﾞｼｯｸM-PRO" w:eastAsia="HG丸ｺﾞｼｯｸM-PRO" w:hAnsiTheme="minorEastAsia" w:hint="eastAsia"/>
          <w:spacing w:val="0"/>
          <w:sz w:val="32"/>
          <w:szCs w:val="32"/>
        </w:rPr>
        <w:t>)</w:t>
      </w:r>
    </w:p>
    <w:p w:rsidR="00126A4F" w:rsidRDefault="00126A4F" w:rsidP="00126A4F">
      <w:pPr>
        <w:pStyle w:val="a3"/>
        <w:wordWrap/>
        <w:spacing w:line="0" w:lineRule="atLeast"/>
        <w:rPr>
          <w:rFonts w:ascii="ＭＳ 明朝" w:hAnsi="ＭＳ 明朝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126A4F" w:rsidTr="00126A4F">
        <w:trPr>
          <w:jc w:val="center"/>
        </w:trPr>
        <w:tc>
          <w:tcPr>
            <w:tcW w:w="5000" w:type="pct"/>
            <w:shd w:val="clear" w:color="auto" w:fill="auto"/>
          </w:tcPr>
          <w:p w:rsidR="00126A4F" w:rsidRPr="00121D00" w:rsidRDefault="00126A4F" w:rsidP="002D4A29">
            <w:pPr>
              <w:pStyle w:val="a3"/>
              <w:wordWrap/>
              <w:spacing w:line="600" w:lineRule="auto"/>
              <w:jc w:val="left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 w:rsidRPr="00121D00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H2</w:t>
            </w:r>
            <w:r w:rsidR="002D4A29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９</w:t>
            </w:r>
            <w:r w:rsidR="00DE4E71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年度　春の</w:t>
            </w:r>
            <w:bookmarkStart w:id="0" w:name="_GoBack"/>
            <w:bookmarkEnd w:id="0"/>
            <w:r w:rsidR="002D4A29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顧問</w:t>
            </w:r>
            <w:r w:rsidRPr="00121D00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講習会に参加を申し込みます</w:t>
            </w:r>
          </w:p>
          <w:p w:rsidR="00121D00" w:rsidRPr="00DE4E71" w:rsidRDefault="00B77597" w:rsidP="00DE4E71">
            <w:pPr>
              <w:pStyle w:val="a3"/>
              <w:wordWrap/>
              <w:spacing w:line="360" w:lineRule="auto"/>
              <w:rPr>
                <w:rFonts w:ascii="HG丸ｺﾞｼｯｸM-PRO" w:eastAsia="HG丸ｺﾞｼｯｸM-PRO" w:hAnsi="ＭＳ ゴシック"/>
                <w:b/>
                <w:sz w:val="20"/>
                <w:szCs w:val="20"/>
              </w:rPr>
            </w:pPr>
            <w:r w:rsidRPr="00DE4E71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あてはまるものすべてに</w:t>
            </w:r>
            <w:r w:rsidR="00126A4F" w:rsidRPr="00DE4E71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 xml:space="preserve"> ○印</w:t>
            </w:r>
            <w:r w:rsidR="002D4A29" w:rsidRPr="00DE4E71">
              <w:rPr>
                <w:rFonts w:ascii="HG丸ｺﾞｼｯｸM-PRO" w:eastAsia="HG丸ｺﾞｼｯｸM-PRO" w:hAnsi="ＭＳ ゴシック" w:hint="eastAsia"/>
                <w:b/>
                <w:sz w:val="20"/>
                <w:szCs w:val="20"/>
              </w:rPr>
              <w:t>してください。</w:t>
            </w:r>
          </w:p>
          <w:p w:rsidR="00126A4F" w:rsidRDefault="00B77597" w:rsidP="00DE4E71">
            <w:pPr>
              <w:pStyle w:val="a3"/>
              <w:wordWrap/>
              <w:spacing w:line="360" w:lineRule="auto"/>
              <w:ind w:firstLineChars="198" w:firstLine="64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．</w:t>
            </w:r>
            <w:r w:rsidR="00DE4E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４</w:t>
            </w:r>
            <w:r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(土)</w:t>
            </w:r>
            <w:r w:rsidR="00DE4E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、２５日両日の</w:t>
            </w:r>
            <w:r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講習に参加する</w:t>
            </w:r>
            <w:r w:rsidR="00DE4E7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…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　　）</w:t>
            </w:r>
          </w:p>
          <w:p w:rsidR="00DE4E71" w:rsidRDefault="00DE4E71" w:rsidP="00DE4E71">
            <w:pPr>
              <w:pStyle w:val="a3"/>
              <w:wordWrap/>
              <w:spacing w:line="360" w:lineRule="auto"/>
              <w:ind w:firstLineChars="198" w:firstLine="64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４</w:t>
            </w:r>
            <w:r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(土)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のみ参加する…（　　）</w:t>
            </w:r>
          </w:p>
          <w:p w:rsidR="00DE4E71" w:rsidRPr="00121D00" w:rsidRDefault="00DE4E71" w:rsidP="00DE4E71">
            <w:pPr>
              <w:pStyle w:val="a3"/>
              <w:wordWrap/>
              <w:spacing w:line="360" w:lineRule="auto"/>
              <w:ind w:firstLineChars="198" w:firstLine="64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５日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日）のみ参加する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…（　　）</w:t>
            </w:r>
          </w:p>
          <w:p w:rsidR="00B77597" w:rsidRPr="00682928" w:rsidRDefault="00DE4E71" w:rsidP="00DE4E71">
            <w:pPr>
              <w:pStyle w:val="a3"/>
              <w:wordWrap/>
              <w:spacing w:line="600" w:lineRule="auto"/>
              <w:ind w:firstLineChars="198" w:firstLine="640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  <w:r w:rsidR="00B77597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．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４</w:t>
            </w:r>
            <w:r w:rsidR="00B77597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日(土)の交流会に参加する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(</w:t>
            </w:r>
            <w:r w:rsidR="00B77597" w:rsidRPr="00121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別途4000円程度必要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  <w:r w:rsidR="00121D00" w:rsidRPr="00121D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･･･（　　）</w:t>
            </w:r>
          </w:p>
        </w:tc>
      </w:tr>
    </w:tbl>
    <w:p w:rsidR="00126A4F" w:rsidRDefault="00126A4F" w:rsidP="00745124">
      <w:pPr>
        <w:pStyle w:val="a3"/>
        <w:wordWrap/>
        <w:spacing w:line="240" w:lineRule="auto"/>
      </w:pPr>
    </w:p>
    <w:sectPr w:rsidR="00126A4F" w:rsidSect="00126A4F">
      <w:pgSz w:w="11906" w:h="16838"/>
      <w:pgMar w:top="817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EF" w:rsidRDefault="00BD06EF" w:rsidP="00126A4F">
      <w:r>
        <w:separator/>
      </w:r>
    </w:p>
  </w:endnote>
  <w:endnote w:type="continuationSeparator" w:id="0">
    <w:p w:rsidR="00BD06EF" w:rsidRDefault="00BD06EF" w:rsidP="0012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EF" w:rsidRDefault="00BD06EF" w:rsidP="00126A4F">
      <w:r>
        <w:separator/>
      </w:r>
    </w:p>
  </w:footnote>
  <w:footnote w:type="continuationSeparator" w:id="0">
    <w:p w:rsidR="00BD06EF" w:rsidRDefault="00BD06EF" w:rsidP="00126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4F"/>
    <w:rsid w:val="00012891"/>
    <w:rsid w:val="00034F9A"/>
    <w:rsid w:val="00063CD7"/>
    <w:rsid w:val="000C0715"/>
    <w:rsid w:val="000D4EAE"/>
    <w:rsid w:val="000E1C3C"/>
    <w:rsid w:val="000F3E0E"/>
    <w:rsid w:val="00121A7C"/>
    <w:rsid w:val="00121D00"/>
    <w:rsid w:val="00125F70"/>
    <w:rsid w:val="00126A4F"/>
    <w:rsid w:val="00140969"/>
    <w:rsid w:val="001C5122"/>
    <w:rsid w:val="002D343D"/>
    <w:rsid w:val="002D4A29"/>
    <w:rsid w:val="002F069D"/>
    <w:rsid w:val="00321C5D"/>
    <w:rsid w:val="00433AB5"/>
    <w:rsid w:val="00563F0F"/>
    <w:rsid w:val="005A0EF2"/>
    <w:rsid w:val="00682928"/>
    <w:rsid w:val="00692FD0"/>
    <w:rsid w:val="006B6BD0"/>
    <w:rsid w:val="006F4F88"/>
    <w:rsid w:val="006F7C2D"/>
    <w:rsid w:val="0074487F"/>
    <w:rsid w:val="00745124"/>
    <w:rsid w:val="00782D5B"/>
    <w:rsid w:val="0078762B"/>
    <w:rsid w:val="008106AF"/>
    <w:rsid w:val="0088190F"/>
    <w:rsid w:val="008C1747"/>
    <w:rsid w:val="008F493D"/>
    <w:rsid w:val="00941769"/>
    <w:rsid w:val="009557B9"/>
    <w:rsid w:val="009D6330"/>
    <w:rsid w:val="009F36E4"/>
    <w:rsid w:val="00B3398F"/>
    <w:rsid w:val="00B509AB"/>
    <w:rsid w:val="00B77597"/>
    <w:rsid w:val="00BD06EF"/>
    <w:rsid w:val="00BD222C"/>
    <w:rsid w:val="00C82889"/>
    <w:rsid w:val="00D35A4B"/>
    <w:rsid w:val="00DE4E71"/>
    <w:rsid w:val="00DF122F"/>
    <w:rsid w:val="00DF1671"/>
    <w:rsid w:val="00E15B77"/>
    <w:rsid w:val="00E62F29"/>
    <w:rsid w:val="00E73EDC"/>
    <w:rsid w:val="00EB0DE5"/>
    <w:rsid w:val="00EC3054"/>
    <w:rsid w:val="00F06C7E"/>
    <w:rsid w:val="00F615B5"/>
    <w:rsid w:val="00F84D10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4F"/>
    <w:pPr>
      <w:widowControl w:val="0"/>
      <w:ind w:left="833"/>
      <w:jc w:val="both"/>
    </w:pPr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6A4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customStyle="1" w:styleId="a4">
    <w:name w:val="大見出し"/>
    <w:basedOn w:val="a"/>
    <w:rsid w:val="00126A4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a5">
    <w:name w:val="Message Header"/>
    <w:basedOn w:val="a6"/>
    <w:link w:val="a7"/>
    <w:rsid w:val="00126A4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character" w:customStyle="1" w:styleId="a7">
    <w:name w:val="メッセージ見出し (文字)"/>
    <w:basedOn w:val="a0"/>
    <w:link w:val="a5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customStyle="1" w:styleId="a8">
    <w:name w:val="メッセージ見出し(開始)"/>
    <w:basedOn w:val="a5"/>
    <w:next w:val="a5"/>
    <w:rsid w:val="00126A4F"/>
  </w:style>
  <w:style w:type="character" w:customStyle="1" w:styleId="a9">
    <w:name w:val="メッセージ見出しラベル"/>
    <w:rsid w:val="00126A4F"/>
    <w:rPr>
      <w:rFonts w:ascii="Arial" w:eastAsia="ＭＳ ゴシック" w:hAnsi="Arial"/>
      <w:sz w:val="18"/>
      <w:lang w:eastAsia="ja-JP"/>
    </w:rPr>
  </w:style>
  <w:style w:type="paragraph" w:styleId="a6">
    <w:name w:val="Body Text"/>
    <w:basedOn w:val="a"/>
    <w:link w:val="aa"/>
    <w:uiPriority w:val="99"/>
    <w:semiHidden/>
    <w:unhideWhenUsed/>
    <w:rsid w:val="00126A4F"/>
  </w:style>
  <w:style w:type="character" w:customStyle="1" w:styleId="aa">
    <w:name w:val="本文 (文字)"/>
    <w:basedOn w:val="a0"/>
    <w:link w:val="a6"/>
    <w:uiPriority w:val="99"/>
    <w:semiHidden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b">
    <w:name w:val="header"/>
    <w:basedOn w:val="a"/>
    <w:link w:val="ac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d">
    <w:name w:val="footer"/>
    <w:basedOn w:val="a"/>
    <w:link w:val="ae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table" w:styleId="af">
    <w:name w:val="Table Grid"/>
    <w:basedOn w:val="a1"/>
    <w:uiPriority w:val="59"/>
    <w:rsid w:val="00063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10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4F"/>
    <w:pPr>
      <w:widowControl w:val="0"/>
      <w:ind w:left="833"/>
      <w:jc w:val="both"/>
    </w:pPr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26A4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customStyle="1" w:styleId="a4">
    <w:name w:val="大見出し"/>
    <w:basedOn w:val="a"/>
    <w:rsid w:val="00126A4F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a5">
    <w:name w:val="Message Header"/>
    <w:basedOn w:val="a6"/>
    <w:link w:val="a7"/>
    <w:rsid w:val="00126A4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1134" w:hanging="1134"/>
      <w:jc w:val="left"/>
    </w:pPr>
  </w:style>
  <w:style w:type="character" w:customStyle="1" w:styleId="a7">
    <w:name w:val="メッセージ見出し (文字)"/>
    <w:basedOn w:val="a0"/>
    <w:link w:val="a5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customStyle="1" w:styleId="a8">
    <w:name w:val="メッセージ見出し(開始)"/>
    <w:basedOn w:val="a5"/>
    <w:next w:val="a5"/>
    <w:rsid w:val="00126A4F"/>
  </w:style>
  <w:style w:type="character" w:customStyle="1" w:styleId="a9">
    <w:name w:val="メッセージ見出しラベル"/>
    <w:rsid w:val="00126A4F"/>
    <w:rPr>
      <w:rFonts w:ascii="Arial" w:eastAsia="ＭＳ ゴシック" w:hAnsi="Arial"/>
      <w:sz w:val="18"/>
      <w:lang w:eastAsia="ja-JP"/>
    </w:rPr>
  </w:style>
  <w:style w:type="paragraph" w:styleId="a6">
    <w:name w:val="Body Text"/>
    <w:basedOn w:val="a"/>
    <w:link w:val="aa"/>
    <w:uiPriority w:val="99"/>
    <w:semiHidden/>
    <w:unhideWhenUsed/>
    <w:rsid w:val="00126A4F"/>
  </w:style>
  <w:style w:type="character" w:customStyle="1" w:styleId="aa">
    <w:name w:val="本文 (文字)"/>
    <w:basedOn w:val="a0"/>
    <w:link w:val="a6"/>
    <w:uiPriority w:val="99"/>
    <w:semiHidden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b">
    <w:name w:val="header"/>
    <w:basedOn w:val="a"/>
    <w:link w:val="ac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paragraph" w:styleId="ad">
    <w:name w:val="footer"/>
    <w:basedOn w:val="a"/>
    <w:link w:val="ae"/>
    <w:uiPriority w:val="99"/>
    <w:unhideWhenUsed/>
    <w:rsid w:val="00126A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6A4F"/>
    <w:rPr>
      <w:rFonts w:ascii="Century" w:eastAsia="ＭＳ ゴシック" w:hAnsi="Century" w:cs="Times New Roman"/>
      <w:spacing w:val="-5"/>
      <w:kern w:val="21"/>
      <w:szCs w:val="20"/>
      <w:lang w:bidi="he-IL"/>
    </w:rPr>
  </w:style>
  <w:style w:type="table" w:styleId="af">
    <w:name w:val="Table Grid"/>
    <w:basedOn w:val="a1"/>
    <w:uiPriority w:val="59"/>
    <w:rsid w:val="00063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10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000B-2085-AA46-9638-B434FDD7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3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村　武</dc:creator>
  <cp:lastModifiedBy>萩原 一哉</cp:lastModifiedBy>
  <cp:revision>2</cp:revision>
  <cp:lastPrinted>2016-05-28T04:53:00Z</cp:lastPrinted>
  <dcterms:created xsi:type="dcterms:W3CDTF">2017-12-27T14:01:00Z</dcterms:created>
  <dcterms:modified xsi:type="dcterms:W3CDTF">2017-12-27T14:01:00Z</dcterms:modified>
</cp:coreProperties>
</file>